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6" w:rsidRPr="00D60AA7" w:rsidRDefault="005F2DC9" w:rsidP="005F2DC9">
      <w:pPr>
        <w:jc w:val="center"/>
        <w:rPr>
          <w:rFonts w:ascii="黑体" w:eastAsia="黑体"/>
          <w:sz w:val="36"/>
          <w:szCs w:val="72"/>
        </w:rPr>
      </w:pPr>
      <w:r>
        <w:rPr>
          <w:rFonts w:ascii="黑体" w:eastAsia="黑体"/>
          <w:sz w:val="36"/>
          <w:szCs w:val="72"/>
          <w:u w:val="single"/>
        </w:rPr>
        <w:t xml:space="preserve">            </w:t>
      </w:r>
      <w:r>
        <w:rPr>
          <w:rFonts w:ascii="黑体" w:eastAsia="黑体" w:hint="eastAsia"/>
          <w:sz w:val="36"/>
          <w:szCs w:val="72"/>
        </w:rPr>
        <w:t>政府网站迁移验收表</w:t>
      </w:r>
    </w:p>
    <w:p w:rsidR="002004A2" w:rsidRDefault="002004A2" w:rsidP="002004A2">
      <w:pPr>
        <w:ind w:firstLine="480"/>
        <w:rPr>
          <w:rFonts w:ascii="楷体_GB2312" w:eastAsia="楷体_GB2312"/>
          <w:sz w:val="24"/>
          <w:u w:val="single"/>
        </w:rPr>
      </w:pPr>
    </w:p>
    <w:tbl>
      <w:tblPr>
        <w:tblW w:w="105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548"/>
        <w:gridCol w:w="1701"/>
        <w:gridCol w:w="12"/>
        <w:gridCol w:w="1275"/>
        <w:gridCol w:w="2127"/>
        <w:gridCol w:w="1636"/>
        <w:gridCol w:w="1559"/>
      </w:tblGrid>
      <w:tr w:rsidR="005F2DC9" w:rsidTr="0098546B">
        <w:trPr>
          <w:cantSplit/>
          <w:trHeight w:val="1352"/>
          <w:jc w:val="center"/>
        </w:trPr>
        <w:tc>
          <w:tcPr>
            <w:tcW w:w="724" w:type="dxa"/>
            <w:vMerge w:val="restart"/>
            <w:textDirection w:val="tbRlV"/>
            <w:vAlign w:val="center"/>
          </w:tcPr>
          <w:p w:rsidR="005F2DC9" w:rsidRDefault="005F2DC9" w:rsidP="00BD65C9">
            <w:pPr>
              <w:pStyle w:val="a6"/>
              <w:spacing w:before="0" w:beforeAutospacing="0" w:after="0" w:afterAutospacing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项  目  概  </w:t>
            </w:r>
            <w:proofErr w:type="gramStart"/>
            <w:r>
              <w:rPr>
                <w:rFonts w:hint="eastAsia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548" w:type="dxa"/>
            <w:vAlign w:val="center"/>
          </w:tcPr>
          <w:p w:rsidR="005F2DC9" w:rsidRPr="001F1C2A" w:rsidRDefault="005F2DC9" w:rsidP="00340608">
            <w:pPr>
              <w:jc w:val="center"/>
              <w:rPr>
                <w:rFonts w:ascii="宋体" w:hAnsi="宋体"/>
                <w:szCs w:val="21"/>
              </w:rPr>
            </w:pPr>
            <w:r w:rsidRPr="001F1C2A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8310" w:type="dxa"/>
            <w:gridSpan w:val="6"/>
            <w:vAlign w:val="center"/>
          </w:tcPr>
          <w:p w:rsidR="005F2DC9" w:rsidRDefault="005F2DC9" w:rsidP="005F2DC9">
            <w:pPr>
              <w:ind w:firstLineChars="300" w:firstLine="10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黑体" w:eastAsia="黑体"/>
                <w:sz w:val="36"/>
                <w:szCs w:val="72"/>
                <w:u w:val="single"/>
              </w:rPr>
              <w:t xml:space="preserve">                   </w:t>
            </w:r>
            <w:r w:rsidRPr="005F2DC9">
              <w:rPr>
                <w:rFonts w:ascii="黑体" w:eastAsia="黑体" w:hint="eastAsia"/>
                <w:sz w:val="36"/>
                <w:szCs w:val="72"/>
              </w:rPr>
              <w:t>网站迁移项目</w:t>
            </w:r>
          </w:p>
        </w:tc>
      </w:tr>
      <w:tr w:rsidR="00D80768" w:rsidTr="0006616B">
        <w:trPr>
          <w:cantSplit/>
          <w:trHeight w:val="699"/>
          <w:jc w:val="center"/>
        </w:trPr>
        <w:tc>
          <w:tcPr>
            <w:tcW w:w="724" w:type="dxa"/>
            <w:vMerge/>
            <w:vAlign w:val="center"/>
          </w:tcPr>
          <w:p w:rsidR="00D80768" w:rsidRDefault="00D80768" w:rsidP="00687515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D80768" w:rsidRDefault="00D80768" w:rsidP="003406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工日期</w:t>
            </w:r>
          </w:p>
        </w:tc>
        <w:tc>
          <w:tcPr>
            <w:tcW w:w="2988" w:type="dxa"/>
            <w:gridSpan w:val="3"/>
            <w:vAlign w:val="center"/>
          </w:tcPr>
          <w:p w:rsidR="00D80768" w:rsidRDefault="00D80768" w:rsidP="005F32D6">
            <w:pPr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0768" w:rsidRDefault="00D80768" w:rsidP="005F32D6">
            <w:pPr>
              <w:ind w:firstLine="4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工日期</w:t>
            </w:r>
          </w:p>
        </w:tc>
        <w:tc>
          <w:tcPr>
            <w:tcW w:w="3195" w:type="dxa"/>
            <w:gridSpan w:val="2"/>
            <w:vAlign w:val="center"/>
          </w:tcPr>
          <w:p w:rsidR="00D80768" w:rsidRDefault="00D80768" w:rsidP="005F32D6">
            <w:pPr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</w:tr>
      <w:tr w:rsidR="0006616B" w:rsidTr="0006616B">
        <w:trPr>
          <w:cantSplit/>
          <w:trHeight w:val="486"/>
          <w:jc w:val="center"/>
        </w:trPr>
        <w:tc>
          <w:tcPr>
            <w:tcW w:w="10582" w:type="dxa"/>
            <w:gridSpan w:val="8"/>
            <w:vAlign w:val="center"/>
          </w:tcPr>
          <w:p w:rsidR="0006616B" w:rsidRDefault="0006616B" w:rsidP="0006616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迁移完整性</w:t>
            </w:r>
          </w:p>
        </w:tc>
      </w:tr>
      <w:tr w:rsidR="005F2DC9" w:rsidTr="00D32C88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栏目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8E0A4A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2DC9" w:rsidRDefault="005F2DC9" w:rsidP="008E0A4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5F2DC9" w:rsidTr="004A4CD7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模板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8E0A4A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2DC9" w:rsidRDefault="005F2DC9" w:rsidP="008E0A4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5F2DC9" w:rsidTr="004B3D4E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历史数据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8E0A4A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2DC9" w:rsidRDefault="005F2DC9" w:rsidP="008E0A4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5F2DC9" w:rsidTr="008412DF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:rsidR="005F2DC9" w:rsidRP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F2DC9">
              <w:rPr>
                <w:rFonts w:ascii="宋体" w:hAnsi="宋体" w:hint="eastAsia"/>
                <w:sz w:val="22"/>
                <w:szCs w:val="22"/>
              </w:rPr>
              <w:t>用户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8E0A4A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2DC9" w:rsidRDefault="005F2DC9" w:rsidP="008E0A4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5F2DC9" w:rsidTr="005F2DC9">
        <w:trPr>
          <w:cantSplit/>
          <w:trHeight w:val="486"/>
          <w:jc w:val="center"/>
        </w:trPr>
        <w:tc>
          <w:tcPr>
            <w:tcW w:w="10582" w:type="dxa"/>
            <w:gridSpan w:val="8"/>
            <w:vAlign w:val="center"/>
          </w:tcPr>
          <w:p w:rsidR="005F2DC9" w:rsidRDefault="005F2DC9" w:rsidP="005F2DC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有效性</w:t>
            </w:r>
          </w:p>
        </w:tc>
      </w:tr>
      <w:tr w:rsidR="005F2DC9" w:rsidRPr="00F5356B" w:rsidTr="005F2DC9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Pr="0044219C" w:rsidRDefault="005F2DC9" w:rsidP="005F2DC9">
            <w:pPr>
              <w:jc w:val="center"/>
              <w:rPr>
                <w:b/>
                <w:sz w:val="22"/>
                <w:szCs w:val="21"/>
              </w:rPr>
            </w:pPr>
            <w:r w:rsidRPr="0044219C">
              <w:rPr>
                <w:rFonts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548" w:type="dxa"/>
            <w:vAlign w:val="center"/>
          </w:tcPr>
          <w:p w:rsidR="005F2DC9" w:rsidRPr="0044219C" w:rsidRDefault="005F2DC9" w:rsidP="005F2DC9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系统</w:t>
            </w:r>
            <w:r>
              <w:rPr>
                <w:b/>
                <w:sz w:val="22"/>
                <w:szCs w:val="21"/>
              </w:rPr>
              <w:t>名</w:t>
            </w:r>
            <w:r>
              <w:rPr>
                <w:rFonts w:hint="eastAsia"/>
                <w:b/>
                <w:sz w:val="22"/>
                <w:szCs w:val="21"/>
              </w:rPr>
              <w:t>称</w:t>
            </w:r>
          </w:p>
        </w:tc>
        <w:tc>
          <w:tcPr>
            <w:tcW w:w="1701" w:type="dxa"/>
            <w:vAlign w:val="center"/>
          </w:tcPr>
          <w:p w:rsidR="005F2DC9" w:rsidRPr="0044219C" w:rsidRDefault="005F2DC9" w:rsidP="005F2D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子系统</w:t>
            </w:r>
          </w:p>
        </w:tc>
        <w:tc>
          <w:tcPr>
            <w:tcW w:w="5050" w:type="dxa"/>
            <w:gridSpan w:val="4"/>
            <w:vAlign w:val="center"/>
          </w:tcPr>
          <w:p w:rsidR="005F2DC9" w:rsidRPr="0044219C" w:rsidRDefault="005F2DC9" w:rsidP="005F2D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服务</w:t>
            </w:r>
            <w:r>
              <w:rPr>
                <w:b/>
                <w:sz w:val="22"/>
                <w:szCs w:val="21"/>
              </w:rPr>
              <w:t>功能</w:t>
            </w:r>
            <w:r w:rsidRPr="0044219C">
              <w:rPr>
                <w:b/>
                <w:sz w:val="22"/>
                <w:szCs w:val="21"/>
              </w:rPr>
              <w:t>内容</w:t>
            </w:r>
          </w:p>
        </w:tc>
        <w:tc>
          <w:tcPr>
            <w:tcW w:w="1559" w:type="dxa"/>
            <w:vAlign w:val="center"/>
          </w:tcPr>
          <w:p w:rsidR="005F2DC9" w:rsidRPr="0044219C" w:rsidRDefault="005F2DC9" w:rsidP="005F2D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</w:t>
            </w:r>
            <w:r>
              <w:rPr>
                <w:rFonts w:ascii="宋体" w:hAnsi="宋体"/>
                <w:b/>
                <w:szCs w:val="21"/>
              </w:rPr>
              <w:t>完成</w:t>
            </w:r>
          </w:p>
        </w:tc>
      </w:tr>
      <w:tr w:rsidR="005F2DC9" w:rsidRPr="00F5356B" w:rsidTr="00AF1CCE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5F2DC9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:rsidR="005F2DC9" w:rsidRDefault="005F2DC9" w:rsidP="005F2D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</w:t>
            </w:r>
            <w:r w:rsidRPr="00212D88">
              <w:rPr>
                <w:rFonts w:ascii="宋体" w:hAnsi="宋体" w:hint="eastAsia"/>
                <w:sz w:val="22"/>
                <w:szCs w:val="22"/>
              </w:rPr>
              <w:t>户登录控制</w:t>
            </w:r>
          </w:p>
        </w:tc>
        <w:tc>
          <w:tcPr>
            <w:tcW w:w="6751" w:type="dxa"/>
            <w:gridSpan w:val="5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密码错误次数、强制口令修改等控制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5F2DC9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</w:t>
            </w:r>
          </w:p>
        </w:tc>
        <w:tc>
          <w:tcPr>
            <w:tcW w:w="1548" w:type="dxa"/>
            <w:vMerge w:val="restart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管理系统</w:t>
            </w: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稿件管理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创建新稿件、删除、修改等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3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稿件处理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发布、撤销、抄送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搜索处理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搜索栏目内稿件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5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栏目管理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创建、删除、发布、撤销等功能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6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站点管理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创建站点、站点删除、撤销等功能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7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稿件编辑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一键排版、普通文字稿件，正文含图片、文档、视频，附件含图片、文档、视频（不能在正文附件插入），重定向）采编发；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6616B">
        <w:trPr>
          <w:cantSplit/>
          <w:trHeight w:val="486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8</w:t>
            </w:r>
          </w:p>
        </w:tc>
        <w:tc>
          <w:tcPr>
            <w:tcW w:w="1548" w:type="dxa"/>
            <w:vMerge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F2DC9" w:rsidRPr="00212D88" w:rsidRDefault="005F2DC9" w:rsidP="005F2D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稿件和栏目操作</w:t>
            </w:r>
          </w:p>
        </w:tc>
        <w:tc>
          <w:tcPr>
            <w:tcW w:w="5038" w:type="dxa"/>
            <w:gridSpan w:val="3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212D88">
              <w:rPr>
                <w:rFonts w:ascii="宋体" w:hAnsi="宋体" w:hint="eastAsia"/>
                <w:sz w:val="22"/>
                <w:szCs w:val="22"/>
              </w:rPr>
              <w:t>复制、移动、删除、发布、撤销发布等功能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895B0D">
              <w:rPr>
                <w:rFonts w:ascii="宋体" w:hAnsi="宋体" w:hint="eastAsia"/>
                <w:szCs w:val="21"/>
              </w:rPr>
              <w:t>□是   □</w:t>
            </w:r>
            <w:r w:rsidRPr="00895B0D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C68E5">
        <w:trPr>
          <w:cantSplit/>
          <w:trHeight w:val="470"/>
          <w:jc w:val="center"/>
        </w:trPr>
        <w:tc>
          <w:tcPr>
            <w:tcW w:w="724" w:type="dxa"/>
            <w:vAlign w:val="center"/>
          </w:tcPr>
          <w:p w:rsidR="005F2DC9" w:rsidRDefault="00F60402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9</w:t>
            </w:r>
          </w:p>
        </w:tc>
        <w:tc>
          <w:tcPr>
            <w:tcW w:w="1548" w:type="dxa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搜索</w:t>
            </w:r>
          </w:p>
        </w:tc>
        <w:tc>
          <w:tcPr>
            <w:tcW w:w="6751" w:type="dxa"/>
            <w:gridSpan w:val="5"/>
            <w:vAlign w:val="center"/>
          </w:tcPr>
          <w:p w:rsidR="005F2DC9" w:rsidRPr="00212D88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实现全站模糊</w:t>
            </w:r>
            <w:r w:rsidRPr="00212D88">
              <w:rPr>
                <w:rFonts w:ascii="宋体" w:hAnsi="宋体" w:hint="eastAsia"/>
                <w:sz w:val="22"/>
                <w:szCs w:val="22"/>
              </w:rPr>
              <w:t>搜索</w:t>
            </w:r>
          </w:p>
        </w:tc>
        <w:tc>
          <w:tcPr>
            <w:tcW w:w="1559" w:type="dxa"/>
            <w:vAlign w:val="center"/>
          </w:tcPr>
          <w:p w:rsidR="005F2DC9" w:rsidRDefault="005F2DC9" w:rsidP="005F2DC9">
            <w:pPr>
              <w:jc w:val="center"/>
            </w:pPr>
            <w:r w:rsidRPr="00396E96">
              <w:rPr>
                <w:rFonts w:ascii="宋体" w:hAnsi="宋体" w:hint="eastAsia"/>
                <w:szCs w:val="21"/>
              </w:rPr>
              <w:t>□是   □</w:t>
            </w:r>
            <w:r w:rsidRPr="00396E96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C68E5">
        <w:trPr>
          <w:cantSplit/>
          <w:trHeight w:val="408"/>
          <w:jc w:val="center"/>
        </w:trPr>
        <w:tc>
          <w:tcPr>
            <w:tcW w:w="724" w:type="dxa"/>
            <w:vAlign w:val="center"/>
          </w:tcPr>
          <w:p w:rsidR="005F2DC9" w:rsidRDefault="003F0C59" w:rsidP="005F2DC9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0</w:t>
            </w:r>
          </w:p>
        </w:tc>
        <w:tc>
          <w:tcPr>
            <w:tcW w:w="1548" w:type="dxa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动交流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F2DC9" w:rsidRPr="00396E96" w:rsidRDefault="000C68E5" w:rsidP="005F2DC9">
            <w:pPr>
              <w:jc w:val="center"/>
              <w:rPr>
                <w:rFonts w:ascii="宋体" w:hAnsi="宋体"/>
                <w:szCs w:val="21"/>
              </w:rPr>
            </w:pPr>
            <w:r w:rsidRPr="00396E96">
              <w:rPr>
                <w:rFonts w:ascii="宋体" w:hAnsi="宋体" w:hint="eastAsia"/>
                <w:szCs w:val="21"/>
              </w:rPr>
              <w:t>□是   □</w:t>
            </w:r>
            <w:r w:rsidRPr="00396E96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0C68E5">
        <w:trPr>
          <w:cantSplit/>
          <w:trHeight w:val="416"/>
          <w:jc w:val="center"/>
        </w:trPr>
        <w:tc>
          <w:tcPr>
            <w:tcW w:w="724" w:type="dxa"/>
            <w:vAlign w:val="center"/>
          </w:tcPr>
          <w:p w:rsidR="005F2DC9" w:rsidRDefault="000C68E5" w:rsidP="005F2DC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1</w:t>
            </w:r>
          </w:p>
        </w:tc>
        <w:tc>
          <w:tcPr>
            <w:tcW w:w="1548" w:type="dxa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障碍</w:t>
            </w:r>
          </w:p>
        </w:tc>
        <w:tc>
          <w:tcPr>
            <w:tcW w:w="6751" w:type="dxa"/>
            <w:gridSpan w:val="5"/>
            <w:vAlign w:val="center"/>
          </w:tcPr>
          <w:p w:rsidR="005F2DC9" w:rsidRDefault="005F2DC9" w:rsidP="005F2DC9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提供无障碍功能</w:t>
            </w:r>
          </w:p>
        </w:tc>
        <w:tc>
          <w:tcPr>
            <w:tcW w:w="1559" w:type="dxa"/>
            <w:vAlign w:val="center"/>
          </w:tcPr>
          <w:p w:rsidR="005F2DC9" w:rsidRPr="00396E96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  <w:r w:rsidRPr="00396E96">
              <w:rPr>
                <w:rFonts w:ascii="宋体" w:hAnsi="宋体" w:hint="eastAsia"/>
                <w:szCs w:val="21"/>
              </w:rPr>
              <w:t>□是   □</w:t>
            </w:r>
            <w:r w:rsidRPr="00396E96">
              <w:rPr>
                <w:rFonts w:ascii="宋体" w:hAnsi="宋体"/>
                <w:szCs w:val="21"/>
              </w:rPr>
              <w:t>否</w:t>
            </w:r>
          </w:p>
        </w:tc>
      </w:tr>
      <w:tr w:rsidR="005F2DC9" w:rsidRPr="00F5356B" w:rsidTr="005F2DC9">
        <w:trPr>
          <w:cantSplit/>
          <w:trHeight w:val="467"/>
          <w:jc w:val="center"/>
        </w:trPr>
        <w:tc>
          <w:tcPr>
            <w:tcW w:w="10582" w:type="dxa"/>
            <w:gridSpan w:val="8"/>
            <w:vAlign w:val="center"/>
          </w:tcPr>
          <w:p w:rsidR="005F2DC9" w:rsidRPr="00396E96" w:rsidRDefault="005F2DC9" w:rsidP="005F2DC9">
            <w:pPr>
              <w:rPr>
                <w:rFonts w:ascii="宋体" w:hAnsi="宋体"/>
                <w:szCs w:val="21"/>
              </w:rPr>
            </w:pPr>
            <w:r w:rsidRPr="005F2DC9">
              <w:rPr>
                <w:rFonts w:ascii="宋体" w:hAnsi="宋体" w:hint="eastAsia"/>
                <w:b/>
                <w:szCs w:val="21"/>
              </w:rPr>
              <w:t>内容安全可靠性自查情况</w:t>
            </w:r>
          </w:p>
        </w:tc>
      </w:tr>
      <w:tr w:rsidR="005F2DC9" w:rsidRPr="00F5356B" w:rsidTr="00B30BF2">
        <w:trPr>
          <w:cantSplit/>
          <w:trHeight w:val="829"/>
          <w:jc w:val="center"/>
        </w:trPr>
        <w:tc>
          <w:tcPr>
            <w:tcW w:w="10582" w:type="dxa"/>
            <w:gridSpan w:val="8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Pr="00396E96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2DC9" w:rsidRPr="00F5356B" w:rsidTr="005F2DC9">
        <w:trPr>
          <w:cantSplit/>
          <w:trHeight w:val="501"/>
          <w:jc w:val="center"/>
        </w:trPr>
        <w:tc>
          <w:tcPr>
            <w:tcW w:w="10582" w:type="dxa"/>
            <w:gridSpan w:val="8"/>
            <w:vAlign w:val="center"/>
          </w:tcPr>
          <w:p w:rsidR="005F2DC9" w:rsidRPr="00396E96" w:rsidRDefault="005F2DC9" w:rsidP="005F2DC9">
            <w:pPr>
              <w:rPr>
                <w:rFonts w:ascii="宋体" w:hAnsi="宋体"/>
                <w:szCs w:val="21"/>
              </w:rPr>
            </w:pPr>
            <w:r w:rsidRPr="005F2DC9">
              <w:rPr>
                <w:rFonts w:ascii="宋体" w:hAnsi="宋体" w:hint="eastAsia"/>
                <w:b/>
                <w:szCs w:val="21"/>
              </w:rPr>
              <w:t>网站安全管理相关制度</w:t>
            </w:r>
          </w:p>
        </w:tc>
      </w:tr>
      <w:tr w:rsidR="005F2DC9" w:rsidRPr="00F5356B" w:rsidTr="00765CDD">
        <w:trPr>
          <w:cantSplit/>
          <w:trHeight w:val="829"/>
          <w:jc w:val="center"/>
        </w:trPr>
        <w:tc>
          <w:tcPr>
            <w:tcW w:w="10582" w:type="dxa"/>
            <w:gridSpan w:val="8"/>
            <w:vAlign w:val="center"/>
          </w:tcPr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Default="005F2DC9" w:rsidP="005F2DC9">
            <w:pPr>
              <w:jc w:val="center"/>
              <w:rPr>
                <w:rFonts w:ascii="宋体" w:hAnsi="宋体"/>
                <w:szCs w:val="21"/>
              </w:rPr>
            </w:pPr>
          </w:p>
          <w:p w:rsidR="005F2DC9" w:rsidRPr="00396E96" w:rsidRDefault="005F2DC9" w:rsidP="005F2DC9">
            <w:pPr>
              <w:rPr>
                <w:rFonts w:ascii="宋体" w:hAnsi="宋体"/>
                <w:szCs w:val="21"/>
              </w:rPr>
            </w:pPr>
          </w:p>
        </w:tc>
      </w:tr>
      <w:tr w:rsidR="005F2DC9" w:rsidTr="00D00A63">
        <w:trPr>
          <w:cantSplit/>
          <w:trHeight w:val="2389"/>
          <w:jc w:val="center"/>
        </w:trPr>
        <w:tc>
          <w:tcPr>
            <w:tcW w:w="10582" w:type="dxa"/>
            <w:gridSpan w:val="8"/>
          </w:tcPr>
          <w:p w:rsidR="005F2DC9" w:rsidRDefault="005F2DC9" w:rsidP="005F2DC9">
            <w:pPr>
              <w:wordWrap w:val="0"/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5F2DC9" w:rsidRDefault="005F2DC9" w:rsidP="005F2DC9">
            <w:pPr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5F2DC9" w:rsidRDefault="005F2DC9" w:rsidP="005F2DC9">
            <w:pPr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5F2DC9" w:rsidRDefault="005F2DC9" w:rsidP="005F2DC9">
            <w:pPr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5F2DC9" w:rsidRDefault="005F2DC9" w:rsidP="005F2DC9">
            <w:pPr>
              <w:ind w:firstLine="480"/>
              <w:jc w:val="right"/>
              <w:rPr>
                <w:rFonts w:ascii="宋体" w:hAnsi="宋体"/>
                <w:sz w:val="24"/>
              </w:rPr>
            </w:pPr>
          </w:p>
          <w:p w:rsidR="005F2DC9" w:rsidRDefault="005F2DC9" w:rsidP="005F2DC9">
            <w:pPr>
              <w:ind w:right="96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迁移单</w:t>
            </w:r>
            <w:r>
              <w:rPr>
                <w:rFonts w:ascii="宋体" w:hAnsi="宋体"/>
                <w:sz w:val="24"/>
              </w:rPr>
              <w:t>位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</w:t>
            </w:r>
            <w:r w:rsidRPr="004150C5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  <w:p w:rsidR="005F2DC9" w:rsidRDefault="005F2DC9" w:rsidP="005F2DC9">
            <w:pPr>
              <w:wordWrap w:val="0"/>
              <w:ind w:right="120" w:firstLine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期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</w:p>
        </w:tc>
      </w:tr>
    </w:tbl>
    <w:p w:rsidR="00D51390" w:rsidRDefault="00D51390">
      <w:pPr>
        <w:ind w:firstLine="480"/>
      </w:pPr>
    </w:p>
    <w:p w:rsidR="00F60402" w:rsidRDefault="00F60402">
      <w:pPr>
        <w:ind w:firstLine="480"/>
      </w:pPr>
    </w:p>
    <w:p w:rsidR="00F60402" w:rsidRDefault="00F60402">
      <w:pPr>
        <w:ind w:firstLine="480"/>
      </w:pPr>
    </w:p>
    <w:sectPr w:rsidR="00F60402" w:rsidSect="00295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8C" w:rsidRDefault="0098008C" w:rsidP="002004A2">
      <w:pPr>
        <w:ind w:firstLine="480"/>
      </w:pPr>
      <w:r>
        <w:separator/>
      </w:r>
    </w:p>
  </w:endnote>
  <w:endnote w:type="continuationSeparator" w:id="0">
    <w:p w:rsidR="0098008C" w:rsidRDefault="0098008C" w:rsidP="002004A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8C" w:rsidRDefault="0098008C" w:rsidP="002004A2">
      <w:pPr>
        <w:ind w:firstLine="480"/>
      </w:pPr>
      <w:r>
        <w:separator/>
      </w:r>
    </w:p>
  </w:footnote>
  <w:footnote w:type="continuationSeparator" w:id="0">
    <w:p w:rsidR="0098008C" w:rsidRDefault="0098008C" w:rsidP="002004A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A2" w:rsidRDefault="002004A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0667"/>
    <w:multiLevelType w:val="hybridMultilevel"/>
    <w:tmpl w:val="87240EF2"/>
    <w:lvl w:ilvl="0" w:tplc="CEEE1E28">
      <w:start w:val="1"/>
      <w:numFmt w:val="decimal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8"/>
    <w:rsid w:val="00032D52"/>
    <w:rsid w:val="00033BCD"/>
    <w:rsid w:val="00057555"/>
    <w:rsid w:val="0006616B"/>
    <w:rsid w:val="000917CC"/>
    <w:rsid w:val="000C68E5"/>
    <w:rsid w:val="0014123A"/>
    <w:rsid w:val="00171D8C"/>
    <w:rsid w:val="0017781E"/>
    <w:rsid w:val="00181125"/>
    <w:rsid w:val="001C4F50"/>
    <w:rsid w:val="001F1C2A"/>
    <w:rsid w:val="002004A2"/>
    <w:rsid w:val="00212D88"/>
    <w:rsid w:val="00277141"/>
    <w:rsid w:val="00295D0F"/>
    <w:rsid w:val="002A3C92"/>
    <w:rsid w:val="002E645C"/>
    <w:rsid w:val="00307793"/>
    <w:rsid w:val="00332395"/>
    <w:rsid w:val="00340608"/>
    <w:rsid w:val="003767A9"/>
    <w:rsid w:val="00396F4F"/>
    <w:rsid w:val="003E1291"/>
    <w:rsid w:val="003F0C59"/>
    <w:rsid w:val="004150C5"/>
    <w:rsid w:val="004267C5"/>
    <w:rsid w:val="0044219C"/>
    <w:rsid w:val="004E3DCF"/>
    <w:rsid w:val="004F1F82"/>
    <w:rsid w:val="00513194"/>
    <w:rsid w:val="00585D16"/>
    <w:rsid w:val="005D04D2"/>
    <w:rsid w:val="005F2DC9"/>
    <w:rsid w:val="005F32D6"/>
    <w:rsid w:val="00635B06"/>
    <w:rsid w:val="006532C3"/>
    <w:rsid w:val="00663E66"/>
    <w:rsid w:val="00695A9B"/>
    <w:rsid w:val="00720D96"/>
    <w:rsid w:val="00747F7C"/>
    <w:rsid w:val="0078559C"/>
    <w:rsid w:val="007952B7"/>
    <w:rsid w:val="007C01EE"/>
    <w:rsid w:val="00824C39"/>
    <w:rsid w:val="008360A4"/>
    <w:rsid w:val="00885858"/>
    <w:rsid w:val="008911D9"/>
    <w:rsid w:val="008B181B"/>
    <w:rsid w:val="008B66E3"/>
    <w:rsid w:val="008C727B"/>
    <w:rsid w:val="008C7B0D"/>
    <w:rsid w:val="008E0A4A"/>
    <w:rsid w:val="008F3BBA"/>
    <w:rsid w:val="00903E9C"/>
    <w:rsid w:val="0090742C"/>
    <w:rsid w:val="00947E37"/>
    <w:rsid w:val="0098008C"/>
    <w:rsid w:val="00996E1E"/>
    <w:rsid w:val="00A1650C"/>
    <w:rsid w:val="00A2087E"/>
    <w:rsid w:val="00A24293"/>
    <w:rsid w:val="00A4013B"/>
    <w:rsid w:val="00A70B1B"/>
    <w:rsid w:val="00A757DC"/>
    <w:rsid w:val="00A75D4D"/>
    <w:rsid w:val="00AC1543"/>
    <w:rsid w:val="00AC72C9"/>
    <w:rsid w:val="00B60C2F"/>
    <w:rsid w:val="00B75629"/>
    <w:rsid w:val="00B77BC5"/>
    <w:rsid w:val="00B847DA"/>
    <w:rsid w:val="00BD65C9"/>
    <w:rsid w:val="00BF614B"/>
    <w:rsid w:val="00C07F65"/>
    <w:rsid w:val="00C5017F"/>
    <w:rsid w:val="00C52CA7"/>
    <w:rsid w:val="00C90D92"/>
    <w:rsid w:val="00C913AD"/>
    <w:rsid w:val="00CA727D"/>
    <w:rsid w:val="00D00A63"/>
    <w:rsid w:val="00D51390"/>
    <w:rsid w:val="00D60AA7"/>
    <w:rsid w:val="00D677EF"/>
    <w:rsid w:val="00D80768"/>
    <w:rsid w:val="00DD5F1B"/>
    <w:rsid w:val="00E45504"/>
    <w:rsid w:val="00EA2766"/>
    <w:rsid w:val="00EC28B3"/>
    <w:rsid w:val="00F03548"/>
    <w:rsid w:val="00F04978"/>
    <w:rsid w:val="00F14611"/>
    <w:rsid w:val="00F31E7D"/>
    <w:rsid w:val="00F5356B"/>
    <w:rsid w:val="00F60402"/>
    <w:rsid w:val="00F62069"/>
    <w:rsid w:val="00F80E92"/>
    <w:rsid w:val="00F83379"/>
    <w:rsid w:val="00F9356A"/>
    <w:rsid w:val="00FA2CC0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规划方案名词解释"/>
    <w:basedOn w:val="a"/>
    <w:link w:val="Char"/>
    <w:qFormat/>
    <w:rsid w:val="0014123A"/>
    <w:pPr>
      <w:spacing w:line="400" w:lineRule="exact"/>
      <w:ind w:left="482" w:hangingChars="200" w:hanging="482"/>
    </w:pPr>
    <w:rPr>
      <w:rFonts w:ascii="Calibri" w:eastAsiaTheme="minorEastAsia" w:hAnsi="Calibri" w:cstheme="minorBidi"/>
      <w:b/>
      <w:sz w:val="24"/>
    </w:rPr>
  </w:style>
  <w:style w:type="character" w:customStyle="1" w:styleId="Char">
    <w:name w:val="规划方案名词解释 Char"/>
    <w:basedOn w:val="a0"/>
    <w:link w:val="a3"/>
    <w:rsid w:val="0014123A"/>
    <w:rPr>
      <w:b/>
      <w:sz w:val="24"/>
      <w:szCs w:val="24"/>
    </w:rPr>
  </w:style>
  <w:style w:type="paragraph" w:customStyle="1" w:styleId="1">
    <w:name w:val="规划1级标题"/>
    <w:basedOn w:val="a"/>
    <w:link w:val="1Char"/>
    <w:qFormat/>
    <w:rsid w:val="0017781E"/>
    <w:pPr>
      <w:numPr>
        <w:numId w:val="1"/>
      </w:numPr>
      <w:spacing w:line="400" w:lineRule="atLeast"/>
      <w:ind w:left="0" w:firstLine="0"/>
      <w:outlineLvl w:val="0"/>
    </w:pPr>
    <w:rPr>
      <w:rFonts w:asciiTheme="minorHAnsi" w:eastAsia="黑体" w:hAnsiTheme="minorHAnsi" w:cstheme="minorBidi"/>
      <w:sz w:val="32"/>
      <w:szCs w:val="22"/>
    </w:rPr>
  </w:style>
  <w:style w:type="character" w:customStyle="1" w:styleId="1Char">
    <w:name w:val="规划1级标题 Char"/>
    <w:basedOn w:val="a0"/>
    <w:link w:val="1"/>
    <w:rsid w:val="0017781E"/>
    <w:rPr>
      <w:rFonts w:eastAsia="黑体"/>
      <w:sz w:val="32"/>
    </w:rPr>
  </w:style>
  <w:style w:type="paragraph" w:styleId="a4">
    <w:name w:val="header"/>
    <w:basedOn w:val="a"/>
    <w:link w:val="Char0"/>
    <w:uiPriority w:val="99"/>
    <w:unhideWhenUsed/>
    <w:rsid w:val="0020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4A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4A2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4A2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rsid w:val="002004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规划方案名词解释"/>
    <w:basedOn w:val="a"/>
    <w:link w:val="Char"/>
    <w:qFormat/>
    <w:rsid w:val="0014123A"/>
    <w:pPr>
      <w:spacing w:line="400" w:lineRule="exact"/>
      <w:ind w:left="482" w:hangingChars="200" w:hanging="482"/>
    </w:pPr>
    <w:rPr>
      <w:rFonts w:ascii="Calibri" w:eastAsiaTheme="minorEastAsia" w:hAnsi="Calibri" w:cstheme="minorBidi"/>
      <w:b/>
      <w:sz w:val="24"/>
    </w:rPr>
  </w:style>
  <w:style w:type="character" w:customStyle="1" w:styleId="Char">
    <w:name w:val="规划方案名词解释 Char"/>
    <w:basedOn w:val="a0"/>
    <w:link w:val="a3"/>
    <w:rsid w:val="0014123A"/>
    <w:rPr>
      <w:b/>
      <w:sz w:val="24"/>
      <w:szCs w:val="24"/>
    </w:rPr>
  </w:style>
  <w:style w:type="paragraph" w:customStyle="1" w:styleId="1">
    <w:name w:val="规划1级标题"/>
    <w:basedOn w:val="a"/>
    <w:link w:val="1Char"/>
    <w:qFormat/>
    <w:rsid w:val="0017781E"/>
    <w:pPr>
      <w:numPr>
        <w:numId w:val="1"/>
      </w:numPr>
      <w:spacing w:line="400" w:lineRule="atLeast"/>
      <w:ind w:left="0" w:firstLine="0"/>
      <w:outlineLvl w:val="0"/>
    </w:pPr>
    <w:rPr>
      <w:rFonts w:asciiTheme="minorHAnsi" w:eastAsia="黑体" w:hAnsiTheme="minorHAnsi" w:cstheme="minorBidi"/>
      <w:sz w:val="32"/>
      <w:szCs w:val="22"/>
    </w:rPr>
  </w:style>
  <w:style w:type="character" w:customStyle="1" w:styleId="1Char">
    <w:name w:val="规划1级标题 Char"/>
    <w:basedOn w:val="a0"/>
    <w:link w:val="1"/>
    <w:rsid w:val="0017781E"/>
    <w:rPr>
      <w:rFonts w:eastAsia="黑体"/>
      <w:sz w:val="32"/>
    </w:rPr>
  </w:style>
  <w:style w:type="paragraph" w:styleId="a4">
    <w:name w:val="header"/>
    <w:basedOn w:val="a"/>
    <w:link w:val="Char0"/>
    <w:uiPriority w:val="99"/>
    <w:unhideWhenUsed/>
    <w:rsid w:val="0020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4A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4A2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4A2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rsid w:val="002004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E530-2503-4CF2-9DBD-853B0B4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>j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ichao</dc:creator>
  <cp:lastModifiedBy>yuancg</cp:lastModifiedBy>
  <cp:revision>4</cp:revision>
  <dcterms:created xsi:type="dcterms:W3CDTF">2019-09-03T10:08:00Z</dcterms:created>
  <dcterms:modified xsi:type="dcterms:W3CDTF">2019-09-04T01:30:00Z</dcterms:modified>
</cp:coreProperties>
</file>